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C352" w14:textId="0C7721EC" w:rsidR="002A52B9" w:rsidRDefault="002A52B9"/>
    <w:tbl>
      <w:tblPr>
        <w:tblStyle w:val="TableGrid"/>
        <w:tblW w:w="14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300"/>
        <w:gridCol w:w="1738"/>
        <w:gridCol w:w="2748"/>
        <w:gridCol w:w="294"/>
        <w:gridCol w:w="1734"/>
        <w:gridCol w:w="2540"/>
        <w:gridCol w:w="294"/>
        <w:gridCol w:w="2105"/>
      </w:tblGrid>
      <w:tr w:rsidR="002A52B9" w:rsidRPr="002A52B9" w14:paraId="1071C0B8" w14:textId="77777777" w:rsidTr="00895C6E">
        <w:trPr>
          <w:trHeight w:val="434"/>
        </w:trPr>
        <w:tc>
          <w:tcPr>
            <w:tcW w:w="2594" w:type="dxa"/>
            <w:vAlign w:val="center"/>
          </w:tcPr>
          <w:p w14:paraId="0CD09701" w14:textId="5B54BAB9" w:rsidR="002A52B9" w:rsidRPr="002A52B9" w:rsidRDefault="002A52B9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A52B9">
              <w:rPr>
                <w:rFonts w:cstheme="minorHAnsi"/>
                <w:b/>
                <w:bCs/>
                <w:sz w:val="26"/>
                <w:szCs w:val="26"/>
              </w:rPr>
              <w:t xml:space="preserve">PROJECT </w:t>
            </w:r>
          </w:p>
        </w:tc>
        <w:tc>
          <w:tcPr>
            <w:tcW w:w="300" w:type="dxa"/>
            <w:vAlign w:val="center"/>
          </w:tcPr>
          <w:p w14:paraId="27C14401" w14:textId="2DCF0607" w:rsidR="002A52B9" w:rsidRPr="002A52B9" w:rsidRDefault="002A52B9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A52B9">
              <w:rPr>
                <w:rFonts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453" w:type="dxa"/>
            <w:gridSpan w:val="7"/>
            <w:tcBorders>
              <w:bottom w:val="single" w:sz="4" w:space="0" w:color="auto"/>
            </w:tcBorders>
            <w:vAlign w:val="center"/>
          </w:tcPr>
          <w:p w14:paraId="393DBC68" w14:textId="7B26F399" w:rsidR="002A52B9" w:rsidRPr="002A52B9" w:rsidRDefault="002A52B9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546136" w:rsidRPr="002A52B9" w14:paraId="7B4C6B91" w14:textId="77777777" w:rsidTr="00895C6E">
        <w:trPr>
          <w:trHeight w:val="434"/>
        </w:trPr>
        <w:tc>
          <w:tcPr>
            <w:tcW w:w="2594" w:type="dxa"/>
            <w:vAlign w:val="center"/>
          </w:tcPr>
          <w:p w14:paraId="76FB0BA3" w14:textId="22FB6C98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A52B9">
              <w:rPr>
                <w:rFonts w:cstheme="minorHAnsi"/>
                <w:b/>
                <w:bCs/>
                <w:sz w:val="26"/>
                <w:szCs w:val="26"/>
              </w:rPr>
              <w:t>DATE ARCHIVING</w:t>
            </w:r>
          </w:p>
        </w:tc>
        <w:tc>
          <w:tcPr>
            <w:tcW w:w="300" w:type="dxa"/>
            <w:vAlign w:val="center"/>
          </w:tcPr>
          <w:p w14:paraId="7865E27A" w14:textId="12BFE2B7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A52B9">
              <w:rPr>
                <w:rFonts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0154D6D" w14:textId="77777777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748" w:type="dxa"/>
            <w:vAlign w:val="center"/>
          </w:tcPr>
          <w:p w14:paraId="7C48462E" w14:textId="1B39A964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A52B9">
              <w:rPr>
                <w:rFonts w:cstheme="minorHAnsi"/>
                <w:b/>
                <w:bCs/>
                <w:sz w:val="26"/>
                <w:szCs w:val="26"/>
              </w:rPr>
              <w:t>DURATION ARCHIVING</w:t>
            </w:r>
          </w:p>
        </w:tc>
        <w:tc>
          <w:tcPr>
            <w:tcW w:w="294" w:type="dxa"/>
            <w:vAlign w:val="center"/>
          </w:tcPr>
          <w:p w14:paraId="152BCAF0" w14:textId="1DE00761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A52B9">
              <w:rPr>
                <w:rFonts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19BE91D7" w14:textId="77777777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540" w:type="dxa"/>
            <w:vAlign w:val="center"/>
          </w:tcPr>
          <w:p w14:paraId="6FA84089" w14:textId="1B01F4CE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BOX REFERENCE NO.</w:t>
            </w:r>
          </w:p>
        </w:tc>
        <w:tc>
          <w:tcPr>
            <w:tcW w:w="294" w:type="dxa"/>
            <w:vAlign w:val="center"/>
          </w:tcPr>
          <w:p w14:paraId="1520742D" w14:textId="585AE4A8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17FA6048" w14:textId="205C1BFC" w:rsidR="00546136" w:rsidRPr="002A52B9" w:rsidRDefault="00546136" w:rsidP="002A52B9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14:paraId="08F48076" w14:textId="3A1BCC61" w:rsidR="002A52B9" w:rsidRDefault="002A52B9"/>
    <w:p w14:paraId="5DB3D8FB" w14:textId="50A2F7C7" w:rsidR="002A52B9" w:rsidRDefault="002A52B9" w:rsidP="002A52B9">
      <w:pPr>
        <w:jc w:val="center"/>
        <w:rPr>
          <w:b/>
          <w:bCs/>
          <w:sz w:val="28"/>
          <w:szCs w:val="28"/>
        </w:rPr>
      </w:pPr>
      <w:r w:rsidRPr="002A52B9">
        <w:rPr>
          <w:b/>
          <w:bCs/>
          <w:sz w:val="28"/>
          <w:szCs w:val="28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497"/>
        <w:gridCol w:w="3038"/>
      </w:tblGrid>
      <w:tr w:rsidR="002A52B9" w14:paraId="566140D2" w14:textId="77777777" w:rsidTr="00184E3C">
        <w:trPr>
          <w:trHeight w:val="397"/>
        </w:trPr>
        <w:tc>
          <w:tcPr>
            <w:tcW w:w="1413" w:type="dxa"/>
          </w:tcPr>
          <w:p w14:paraId="26E1A9B4" w14:textId="6CCA8F78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9497" w:type="dxa"/>
          </w:tcPr>
          <w:p w14:paraId="3A38170A" w14:textId="2637D3C9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E NAME/FILE NO</w:t>
            </w:r>
          </w:p>
        </w:tc>
        <w:tc>
          <w:tcPr>
            <w:tcW w:w="3038" w:type="dxa"/>
          </w:tcPr>
          <w:p w14:paraId="14D8A5E7" w14:textId="1329F6F3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</w:t>
            </w:r>
          </w:p>
        </w:tc>
      </w:tr>
      <w:tr w:rsidR="002A52B9" w14:paraId="4049F729" w14:textId="77777777" w:rsidTr="009132DC">
        <w:trPr>
          <w:trHeight w:val="454"/>
        </w:trPr>
        <w:tc>
          <w:tcPr>
            <w:tcW w:w="1413" w:type="dxa"/>
          </w:tcPr>
          <w:p w14:paraId="214605B3" w14:textId="1670A680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14:paraId="16555C4D" w14:textId="79AD1175" w:rsidR="002A52B9" w:rsidRDefault="002A52B9" w:rsidP="007F59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14:paraId="63C2B942" w14:textId="45556FC1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2B9" w14:paraId="2D21925B" w14:textId="77777777" w:rsidTr="009132DC">
        <w:trPr>
          <w:trHeight w:val="454"/>
        </w:trPr>
        <w:tc>
          <w:tcPr>
            <w:tcW w:w="1413" w:type="dxa"/>
          </w:tcPr>
          <w:p w14:paraId="013363EF" w14:textId="037E1177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14:paraId="2B8D6712" w14:textId="7F83A73E" w:rsidR="002A52B9" w:rsidRDefault="002A52B9" w:rsidP="007F59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14:paraId="6AB7ED90" w14:textId="34500CC0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2B9" w14:paraId="12B8000F" w14:textId="77777777" w:rsidTr="009132DC">
        <w:trPr>
          <w:trHeight w:val="454"/>
        </w:trPr>
        <w:tc>
          <w:tcPr>
            <w:tcW w:w="1413" w:type="dxa"/>
          </w:tcPr>
          <w:p w14:paraId="370B242D" w14:textId="37B7066B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14:paraId="4177A033" w14:textId="78B3EB88" w:rsidR="00FB2355" w:rsidRDefault="00FB2355" w:rsidP="007F59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14:paraId="254993CE" w14:textId="6881CEA8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2B9" w14:paraId="1461C039" w14:textId="77777777" w:rsidTr="009132DC">
        <w:trPr>
          <w:trHeight w:val="454"/>
        </w:trPr>
        <w:tc>
          <w:tcPr>
            <w:tcW w:w="1413" w:type="dxa"/>
          </w:tcPr>
          <w:p w14:paraId="37E6F819" w14:textId="59EB6CBA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C896D9" w14:textId="295FC3E8" w:rsidR="004C6B4A" w:rsidRDefault="004C6B4A" w:rsidP="007F59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14:paraId="544FCC69" w14:textId="0B1E79E2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52B9" w14:paraId="3B82E278" w14:textId="77777777" w:rsidTr="009132DC">
        <w:trPr>
          <w:trHeight w:val="454"/>
        </w:trPr>
        <w:tc>
          <w:tcPr>
            <w:tcW w:w="1413" w:type="dxa"/>
          </w:tcPr>
          <w:p w14:paraId="5B92D98A" w14:textId="77777777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14:paraId="2BB07387" w14:textId="77777777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dxa"/>
          </w:tcPr>
          <w:p w14:paraId="2B4CC734" w14:textId="77777777" w:rsidR="002A52B9" w:rsidRDefault="002A52B9" w:rsidP="002A5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14CF738" w14:textId="77777777" w:rsidR="005E5B07" w:rsidRDefault="005E5B07" w:rsidP="002A52B9">
      <w:pPr>
        <w:jc w:val="center"/>
        <w:rPr>
          <w:b/>
          <w:bCs/>
          <w:sz w:val="28"/>
          <w:szCs w:val="28"/>
        </w:rPr>
      </w:pPr>
    </w:p>
    <w:p w14:paraId="5DCCB420" w14:textId="77777777" w:rsidR="009132DC" w:rsidRPr="009132DC" w:rsidRDefault="009132DC" w:rsidP="002A52B9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01"/>
        <w:gridCol w:w="273"/>
        <w:gridCol w:w="4763"/>
        <w:gridCol w:w="238"/>
        <w:gridCol w:w="1516"/>
        <w:gridCol w:w="426"/>
        <w:gridCol w:w="236"/>
        <w:gridCol w:w="4539"/>
        <w:gridCol w:w="244"/>
      </w:tblGrid>
      <w:tr w:rsidR="005E5B07" w14:paraId="13F65969" w14:textId="77777777" w:rsidTr="009132DC">
        <w:tc>
          <w:tcPr>
            <w:tcW w:w="6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2D7" w14:textId="32C835FD" w:rsidR="005E5B07" w:rsidRPr="005E5B07" w:rsidRDefault="005E5B07" w:rsidP="002A52B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150156612"/>
            <w:r w:rsidRPr="005E5B07">
              <w:rPr>
                <w:rFonts w:cstheme="minorHAnsi"/>
                <w:b/>
                <w:bCs/>
                <w:sz w:val="28"/>
                <w:szCs w:val="28"/>
              </w:rPr>
              <w:t>PREPARE BY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54FE1" w14:textId="2364B636" w:rsidR="005E5B07" w:rsidRPr="005E5B07" w:rsidRDefault="005E5B07" w:rsidP="002A52B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>REVIEW BY</w:t>
            </w:r>
          </w:p>
        </w:tc>
      </w:tr>
      <w:tr w:rsidR="009132DC" w14:paraId="2A6B4AF0" w14:textId="77777777" w:rsidTr="009132DC">
        <w:trPr>
          <w:trHeight w:val="1134"/>
        </w:trPr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14:paraId="4120160C" w14:textId="77777777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6CA343B" w14:textId="77777777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D56E5E7" w14:textId="77777777" w:rsidR="009132DC" w:rsidRP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6C1715E" w14:textId="77777777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14:paraId="4A6E89CD" w14:textId="77777777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73C2A91" w14:textId="77777777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879F108" w14:textId="77777777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FE58685" w14:textId="77777777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A498484" w14:textId="392086F0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5B07">
              <w:rPr>
                <w:rFonts w:cstheme="minorHAnsi"/>
                <w:i/>
                <w:iCs/>
                <w:sz w:val="18"/>
                <w:szCs w:val="18"/>
              </w:rPr>
              <w:t>(SIGNATURE)</w:t>
            </w: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</w:tcPr>
          <w:p w14:paraId="79E3EF59" w14:textId="77777777" w:rsid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CD0CF7C" w14:textId="63ED405B" w:rsidR="009132DC" w:rsidRPr="009132DC" w:rsidRDefault="009132DC" w:rsidP="009132D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7D8615" w14:textId="61E9FDF8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4EC3" w14:textId="2181E32C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88DCA" w14:textId="77AC953E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i/>
                <w:iCs/>
                <w:sz w:val="18"/>
                <w:szCs w:val="18"/>
              </w:rPr>
              <w:t>(SIGNATURE)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1B4A6AF" w14:textId="5566A114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132DC" w14:paraId="7350F5EA" w14:textId="77777777" w:rsidTr="009132DC">
        <w:tc>
          <w:tcPr>
            <w:tcW w:w="1413" w:type="dxa"/>
          </w:tcPr>
          <w:p w14:paraId="5A1D4720" w14:textId="77777777" w:rsidR="009132DC" w:rsidRPr="005E5B07" w:rsidRDefault="009132DC" w:rsidP="009132D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301" w:type="dxa"/>
          </w:tcPr>
          <w:p w14:paraId="0ED7A2D5" w14:textId="2C09255B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270" w:type="dxa"/>
            <w:gridSpan w:val="3"/>
            <w:tcBorders>
              <w:right w:val="single" w:sz="4" w:space="0" w:color="auto"/>
            </w:tcBorders>
          </w:tcPr>
          <w:p w14:paraId="712697FA" w14:textId="66881D44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</w:tcBorders>
          </w:tcPr>
          <w:p w14:paraId="282E76DA" w14:textId="2CF8032B" w:rsidR="009132DC" w:rsidRPr="005E5B07" w:rsidRDefault="009132DC" w:rsidP="009132D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426" w:type="dxa"/>
          </w:tcPr>
          <w:p w14:paraId="19925DDE" w14:textId="419E4863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22" w:type="dxa"/>
            <w:gridSpan w:val="3"/>
          </w:tcPr>
          <w:p w14:paraId="70A133E6" w14:textId="0CE78037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132DC" w14:paraId="25A1948D" w14:textId="77777777" w:rsidTr="009132DC">
        <w:tc>
          <w:tcPr>
            <w:tcW w:w="1413" w:type="dxa"/>
          </w:tcPr>
          <w:p w14:paraId="2E96C99B" w14:textId="77777777" w:rsidR="009132DC" w:rsidRPr="005E5B07" w:rsidRDefault="009132DC" w:rsidP="009132D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 xml:space="preserve">POSITION </w:t>
            </w:r>
          </w:p>
        </w:tc>
        <w:tc>
          <w:tcPr>
            <w:tcW w:w="294" w:type="dxa"/>
          </w:tcPr>
          <w:p w14:paraId="69C0FF25" w14:textId="75EAD1A6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277" w:type="dxa"/>
            <w:gridSpan w:val="3"/>
            <w:tcBorders>
              <w:right w:val="single" w:sz="4" w:space="0" w:color="auto"/>
            </w:tcBorders>
          </w:tcPr>
          <w:p w14:paraId="2238BE50" w14:textId="31F8BDD1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AB3978" w14:textId="704BC78B" w:rsidR="009132DC" w:rsidRPr="005E5B07" w:rsidRDefault="009132DC" w:rsidP="009132D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 xml:space="preserve">POSITION </w:t>
            </w:r>
          </w:p>
        </w:tc>
        <w:tc>
          <w:tcPr>
            <w:tcW w:w="426" w:type="dxa"/>
          </w:tcPr>
          <w:p w14:paraId="59C87873" w14:textId="26330793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E5B07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22" w:type="dxa"/>
            <w:gridSpan w:val="3"/>
          </w:tcPr>
          <w:p w14:paraId="75E9CE70" w14:textId="202A37CB" w:rsidR="009132DC" w:rsidRPr="005E5B07" w:rsidRDefault="009132DC" w:rsidP="009132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E3BD28A" w14:textId="5F5A16FA" w:rsidR="004C6B4A" w:rsidRDefault="004C6B4A" w:rsidP="004C6B4A"/>
    <w:sectPr w:rsidR="004C6B4A" w:rsidSect="00F507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8CF5" w14:textId="77777777" w:rsidR="00FA4A3E" w:rsidRDefault="00FA4A3E" w:rsidP="002A52B9">
      <w:pPr>
        <w:spacing w:after="0" w:line="240" w:lineRule="auto"/>
      </w:pPr>
      <w:r>
        <w:separator/>
      </w:r>
    </w:p>
  </w:endnote>
  <w:endnote w:type="continuationSeparator" w:id="0">
    <w:p w14:paraId="2E2ED90F" w14:textId="77777777" w:rsidR="00FA4A3E" w:rsidRDefault="00FA4A3E" w:rsidP="002A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2FD6" w14:textId="77777777" w:rsidR="004F2ED4" w:rsidRDefault="004F2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4" w:type="dxa"/>
      <w:tblInd w:w="-1281" w:type="dxa"/>
      <w:tblLook w:val="04A0" w:firstRow="1" w:lastRow="0" w:firstColumn="1" w:lastColumn="0" w:noHBand="0" w:noVBand="1"/>
    </w:tblPr>
    <w:tblGrid>
      <w:gridCol w:w="16444"/>
    </w:tblGrid>
    <w:tr w:rsidR="00F73D8D" w14:paraId="3A02CF20" w14:textId="77777777" w:rsidTr="00F73D8D">
      <w:tc>
        <w:tcPr>
          <w:tcW w:w="16444" w:type="dxa"/>
          <w:tcBorders>
            <w:top w:val="nil"/>
            <w:left w:val="nil"/>
            <w:right w:val="nil"/>
          </w:tcBorders>
        </w:tcPr>
        <w:p w14:paraId="60550DE4" w14:textId="6A081378" w:rsidR="00F73D8D" w:rsidRPr="00F73D8D" w:rsidRDefault="00F73D8D" w:rsidP="00F73D8D">
          <w:pPr>
            <w:pStyle w:val="Footer"/>
            <w:jc w:val="right"/>
            <w:rPr>
              <w:i/>
              <w:iCs/>
            </w:rPr>
          </w:pPr>
          <w:r w:rsidRPr="00F73D8D">
            <w:rPr>
              <w:i/>
              <w:iCs/>
            </w:rPr>
            <w:t xml:space="preserve">SLG CONSTRCUTION SDN BHD </w:t>
          </w:r>
        </w:p>
      </w:tc>
    </w:tr>
  </w:tbl>
  <w:tbl>
    <w:tblPr>
      <w:tblW w:w="6945" w:type="dxa"/>
      <w:tblInd w:w="7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57"/>
      <w:gridCol w:w="1558"/>
      <w:gridCol w:w="2430"/>
    </w:tblGrid>
    <w:tr w:rsidR="00F50784" w:rsidRPr="00EB4AB1" w14:paraId="153B4720" w14:textId="77777777" w:rsidTr="00D01C1C">
      <w:tc>
        <w:tcPr>
          <w:tcW w:w="2957" w:type="dxa"/>
          <w:shd w:val="clear" w:color="auto" w:fill="auto"/>
        </w:tcPr>
        <w:p w14:paraId="5E712DE1" w14:textId="01A8A8B1" w:rsidR="00F50784" w:rsidRPr="00EB4AB1" w:rsidRDefault="00F50784" w:rsidP="00F50784">
          <w:pPr>
            <w:pStyle w:val="Footer"/>
            <w:rPr>
              <w:rFonts w:ascii="Verdana" w:hAnsi="Verdana"/>
              <w:sz w:val="14"/>
              <w:szCs w:val="18"/>
            </w:rPr>
          </w:pPr>
          <w:bookmarkStart w:id="1" w:name="_Hlk153526925"/>
          <w:r>
            <w:rPr>
              <w:rFonts w:ascii="Verdana" w:hAnsi="Verdana"/>
              <w:sz w:val="14"/>
              <w:szCs w:val="18"/>
            </w:rPr>
            <w:t>REF</w:t>
          </w:r>
          <w:r w:rsidRPr="00EB4AB1">
            <w:rPr>
              <w:rFonts w:ascii="Verdana" w:hAnsi="Verdana"/>
              <w:sz w:val="14"/>
              <w:szCs w:val="18"/>
            </w:rPr>
            <w:t xml:space="preserve"> NO</w:t>
          </w:r>
          <w:r>
            <w:rPr>
              <w:rFonts w:ascii="Verdana" w:hAnsi="Verdana"/>
              <w:sz w:val="14"/>
              <w:szCs w:val="18"/>
            </w:rPr>
            <w:t>.</w:t>
          </w:r>
          <w:r w:rsidRPr="00EB4AB1">
            <w:rPr>
              <w:rFonts w:ascii="Verdana" w:hAnsi="Verdana"/>
              <w:sz w:val="14"/>
              <w:szCs w:val="18"/>
            </w:rPr>
            <w:t xml:space="preserve">: </w:t>
          </w:r>
          <w:r>
            <w:rPr>
              <w:rFonts w:ascii="Verdana" w:hAnsi="Verdana"/>
              <w:sz w:val="14"/>
              <w:szCs w:val="18"/>
            </w:rPr>
            <w:t>SLG/PRO-</w:t>
          </w:r>
          <w:r w:rsidR="00D94ABD">
            <w:rPr>
              <w:rFonts w:ascii="Verdana" w:hAnsi="Verdana"/>
              <w:sz w:val="14"/>
              <w:szCs w:val="18"/>
            </w:rPr>
            <w:t>PCON/FRM/03/02</w:t>
          </w:r>
        </w:p>
      </w:tc>
      <w:tc>
        <w:tcPr>
          <w:tcW w:w="1558" w:type="dxa"/>
          <w:shd w:val="clear" w:color="auto" w:fill="auto"/>
        </w:tcPr>
        <w:p w14:paraId="36FA08B3" w14:textId="77777777" w:rsidR="00F50784" w:rsidRPr="00EB4AB1" w:rsidRDefault="00F50784" w:rsidP="00F50784">
          <w:pPr>
            <w:pStyle w:val="Footer"/>
            <w:rPr>
              <w:rFonts w:ascii="Verdana" w:hAnsi="Verdana"/>
              <w:sz w:val="14"/>
              <w:szCs w:val="18"/>
            </w:rPr>
          </w:pPr>
          <w:r w:rsidRPr="00EB4AB1">
            <w:rPr>
              <w:rFonts w:ascii="Verdana" w:hAnsi="Verdana"/>
              <w:sz w:val="14"/>
              <w:szCs w:val="18"/>
            </w:rPr>
            <w:t>REVISION NO: 0</w:t>
          </w:r>
          <w:r>
            <w:rPr>
              <w:rFonts w:ascii="Verdana" w:hAnsi="Verdana"/>
              <w:sz w:val="14"/>
              <w:szCs w:val="18"/>
            </w:rPr>
            <w:t>0</w:t>
          </w:r>
        </w:p>
      </w:tc>
      <w:tc>
        <w:tcPr>
          <w:tcW w:w="2430" w:type="dxa"/>
          <w:shd w:val="clear" w:color="auto" w:fill="auto"/>
        </w:tcPr>
        <w:p w14:paraId="312C8D73" w14:textId="1EDD03FF" w:rsidR="00F50784" w:rsidRPr="00EB4AB1" w:rsidRDefault="00F50784" w:rsidP="00F50784">
          <w:pPr>
            <w:pStyle w:val="Footer"/>
            <w:rPr>
              <w:rFonts w:ascii="Verdana" w:hAnsi="Verdana"/>
              <w:sz w:val="14"/>
              <w:szCs w:val="18"/>
            </w:rPr>
          </w:pPr>
          <w:r w:rsidRPr="00EB4AB1">
            <w:rPr>
              <w:rFonts w:ascii="Verdana" w:hAnsi="Verdana"/>
              <w:sz w:val="14"/>
              <w:szCs w:val="18"/>
            </w:rPr>
            <w:t>EFFECTIVE DATE</w:t>
          </w:r>
          <w:r>
            <w:rPr>
              <w:rFonts w:ascii="Verdana" w:hAnsi="Verdana"/>
              <w:sz w:val="14"/>
              <w:szCs w:val="18"/>
            </w:rPr>
            <w:t xml:space="preserve">: </w:t>
          </w:r>
          <w:r w:rsidR="004F2ED4">
            <w:rPr>
              <w:rFonts w:ascii="Verdana" w:hAnsi="Verdana"/>
              <w:sz w:val="14"/>
              <w:szCs w:val="18"/>
            </w:rPr>
            <w:t>09/02/2024</w:t>
          </w:r>
        </w:p>
      </w:tc>
    </w:tr>
    <w:bookmarkEnd w:id="1"/>
  </w:tbl>
  <w:p w14:paraId="1A861950" w14:textId="77777777" w:rsidR="00F73D8D" w:rsidRDefault="00F73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076C" w14:textId="77777777" w:rsidR="004F2ED4" w:rsidRDefault="004F2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8E9B" w14:textId="77777777" w:rsidR="00FA4A3E" w:rsidRDefault="00FA4A3E" w:rsidP="002A52B9">
      <w:pPr>
        <w:spacing w:after="0" w:line="240" w:lineRule="auto"/>
      </w:pPr>
      <w:r>
        <w:separator/>
      </w:r>
    </w:p>
  </w:footnote>
  <w:footnote w:type="continuationSeparator" w:id="0">
    <w:p w14:paraId="7A9A51F2" w14:textId="77777777" w:rsidR="00FA4A3E" w:rsidRDefault="00FA4A3E" w:rsidP="002A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6F5E" w14:textId="77777777" w:rsidR="004F2ED4" w:rsidRDefault="004F2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1C85" w14:textId="465C655B" w:rsidR="002A52B9" w:rsidRPr="002A52B9" w:rsidRDefault="002A52B9" w:rsidP="002A52B9">
    <w:pPr>
      <w:pStyle w:val="Header"/>
      <w:tabs>
        <w:tab w:val="clear" w:pos="4513"/>
        <w:tab w:val="clear" w:pos="9026"/>
        <w:tab w:val="left" w:pos="5955"/>
      </w:tabs>
      <w:rPr>
        <w:b/>
        <w:bCs/>
        <w:sz w:val="52"/>
        <w:szCs w:val="52"/>
      </w:rPr>
    </w:pPr>
    <w:r>
      <w:tab/>
    </w:r>
    <w:r w:rsidRPr="002A52B9">
      <w:rPr>
        <w:b/>
        <w:bCs/>
        <w:sz w:val="52"/>
        <w:szCs w:val="52"/>
      </w:rPr>
      <w:t xml:space="preserve">ARCHIVE BOX </w:t>
    </w:r>
  </w:p>
  <w:p w14:paraId="25DC7517" w14:textId="47A641BF" w:rsidR="002A52B9" w:rsidRDefault="002A52B9" w:rsidP="002A52B9">
    <w:pPr>
      <w:pStyle w:val="Header"/>
      <w:tabs>
        <w:tab w:val="clear" w:pos="4513"/>
        <w:tab w:val="clear" w:pos="9026"/>
        <w:tab w:val="left" w:pos="5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7941" w14:textId="77777777" w:rsidR="004F2ED4" w:rsidRDefault="004F2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B9"/>
    <w:rsid w:val="000B66C7"/>
    <w:rsid w:val="00184E3C"/>
    <w:rsid w:val="001D5C2E"/>
    <w:rsid w:val="001E2F9E"/>
    <w:rsid w:val="001F080E"/>
    <w:rsid w:val="00200187"/>
    <w:rsid w:val="002A52B9"/>
    <w:rsid w:val="002B59D4"/>
    <w:rsid w:val="002E7A4F"/>
    <w:rsid w:val="00301FA5"/>
    <w:rsid w:val="00304FEB"/>
    <w:rsid w:val="0033357F"/>
    <w:rsid w:val="004312DA"/>
    <w:rsid w:val="00436AB6"/>
    <w:rsid w:val="004A3BCF"/>
    <w:rsid w:val="004C6B4A"/>
    <w:rsid w:val="004F2ED4"/>
    <w:rsid w:val="00531EB1"/>
    <w:rsid w:val="00546136"/>
    <w:rsid w:val="005A172D"/>
    <w:rsid w:val="005B6143"/>
    <w:rsid w:val="005E5B07"/>
    <w:rsid w:val="005F6BFC"/>
    <w:rsid w:val="007223A0"/>
    <w:rsid w:val="007437A3"/>
    <w:rsid w:val="0079209E"/>
    <w:rsid w:val="007A1FBC"/>
    <w:rsid w:val="007F5906"/>
    <w:rsid w:val="008109D7"/>
    <w:rsid w:val="00895C6E"/>
    <w:rsid w:val="008D0B18"/>
    <w:rsid w:val="008E69E1"/>
    <w:rsid w:val="008F116A"/>
    <w:rsid w:val="009039C0"/>
    <w:rsid w:val="009046B8"/>
    <w:rsid w:val="009132DC"/>
    <w:rsid w:val="0094313D"/>
    <w:rsid w:val="00A51D80"/>
    <w:rsid w:val="00A55CBC"/>
    <w:rsid w:val="00AB7DB6"/>
    <w:rsid w:val="00BB65C8"/>
    <w:rsid w:val="00C5771C"/>
    <w:rsid w:val="00D01C1C"/>
    <w:rsid w:val="00D13AF4"/>
    <w:rsid w:val="00D44F6D"/>
    <w:rsid w:val="00D66B15"/>
    <w:rsid w:val="00D94ABD"/>
    <w:rsid w:val="00DD4D75"/>
    <w:rsid w:val="00E92957"/>
    <w:rsid w:val="00EB1CF4"/>
    <w:rsid w:val="00ED3B03"/>
    <w:rsid w:val="00F50784"/>
    <w:rsid w:val="00F73D8D"/>
    <w:rsid w:val="00FA4A3E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2F6F9"/>
  <w15:chartTrackingRefBased/>
  <w15:docId w15:val="{1954A7BE-F45B-473A-88C5-2FF6D322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B9"/>
  </w:style>
  <w:style w:type="paragraph" w:styleId="Footer">
    <w:name w:val="footer"/>
    <w:basedOn w:val="Normal"/>
    <w:link w:val="FooterChar"/>
    <w:uiPriority w:val="99"/>
    <w:unhideWhenUsed/>
    <w:rsid w:val="002A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B9"/>
  </w:style>
  <w:style w:type="table" w:styleId="TableGrid">
    <w:name w:val="Table Grid"/>
    <w:basedOn w:val="TableNormal"/>
    <w:uiPriority w:val="39"/>
    <w:rsid w:val="002A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8460-5209-4BDE-A11C-18CB37D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.zafirah</dc:creator>
  <cp:keywords/>
  <dc:description/>
  <cp:lastModifiedBy>nurul.zafirah</cp:lastModifiedBy>
  <cp:revision>6</cp:revision>
  <dcterms:created xsi:type="dcterms:W3CDTF">2024-01-02T09:07:00Z</dcterms:created>
  <dcterms:modified xsi:type="dcterms:W3CDTF">2024-02-03T01:08:00Z</dcterms:modified>
</cp:coreProperties>
</file>